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2C4DC7E8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6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6270F656" w:rsidR="00012EF6" w:rsidRPr="0070781C" w:rsidRDefault="00A97441" w:rsidP="001D2F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1D2F5D" w:rsidRPr="001D2F5D">
        <w:rPr>
          <w:rFonts w:ascii="Times New Roman" w:hAnsi="Times New Roman" w:cs="Times New Roman"/>
          <w:b/>
          <w:color w:val="000000"/>
          <w:szCs w:val="20"/>
        </w:rPr>
        <w:t>Wycinka drzew zlokalizowanych na terenie Nadleśnictwa Wałbrzych, w sąsiedztwie nieruchomości zabudowanej przy ul. 11 listopada 38 w Głuszycy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1C2745C3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6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1CA1" w14:textId="77777777" w:rsidR="00930153" w:rsidRDefault="00930153" w:rsidP="003A53C9">
      <w:pPr>
        <w:spacing w:after="0" w:line="240" w:lineRule="auto"/>
      </w:pPr>
      <w:r>
        <w:separator/>
      </w:r>
    </w:p>
  </w:endnote>
  <w:endnote w:type="continuationSeparator" w:id="0">
    <w:p w14:paraId="23DD190D" w14:textId="77777777" w:rsidR="00930153" w:rsidRDefault="00930153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F3CC" w14:textId="77777777" w:rsidR="00930153" w:rsidRDefault="00930153" w:rsidP="003A53C9">
      <w:pPr>
        <w:spacing w:after="0" w:line="240" w:lineRule="auto"/>
      </w:pPr>
      <w:r>
        <w:separator/>
      </w:r>
    </w:p>
  </w:footnote>
  <w:footnote w:type="continuationSeparator" w:id="0">
    <w:p w14:paraId="75FBE418" w14:textId="77777777" w:rsidR="00930153" w:rsidRDefault="00930153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191B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0153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08-21T14:30:00Z</dcterms:created>
  <dcterms:modified xsi:type="dcterms:W3CDTF">2025-08-21T14:30:00Z</dcterms:modified>
</cp:coreProperties>
</file>